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93DA" w14:textId="6CAD222A" w:rsidR="00512F29" w:rsidRDefault="0076154B" w:rsidP="006C2BB2">
      <w:pPr>
        <w:pStyle w:val="11"/>
      </w:pPr>
      <w:r>
        <w:t>Создание установочного файла</w:t>
      </w:r>
    </w:p>
    <w:p w14:paraId="15FC3D36" w14:textId="08C4F78B" w:rsidR="005D554C" w:rsidRDefault="0076154B" w:rsidP="0076154B">
      <w:r>
        <w:t>Для создания установочного файла откройте управление расширениями: Расширения -</w:t>
      </w:r>
      <w:r w:rsidRPr="0076154B">
        <w:t xml:space="preserve">&gt; </w:t>
      </w:r>
      <w:r>
        <w:t>Управление расширениями</w:t>
      </w:r>
      <w:r w:rsidR="005D554C">
        <w:t>.</w:t>
      </w:r>
    </w:p>
    <w:p w14:paraId="49048DB5" w14:textId="69E51FA7" w:rsidR="0076154B" w:rsidRDefault="0076154B" w:rsidP="005D554C">
      <w:pPr>
        <w:ind w:firstLine="0"/>
      </w:pPr>
      <w:r>
        <w:rPr>
          <w:noProof/>
        </w:rPr>
        <w:drawing>
          <wp:inline distT="0" distB="0" distL="0" distR="0" wp14:anchorId="234F6FB1" wp14:editId="23C0A3AA">
            <wp:extent cx="5760000" cy="1212956"/>
            <wp:effectExtent l="0" t="0" r="0" b="6350"/>
            <wp:docPr id="248724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243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21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EDBC" w14:textId="79553B98" w:rsidR="0076154B" w:rsidRPr="0076154B" w:rsidRDefault="0076154B" w:rsidP="0076154B">
      <w:pPr>
        <w:rPr>
          <w:lang w:val="en-US"/>
        </w:rPr>
      </w:pPr>
      <w:r>
        <w:t>В</w:t>
      </w:r>
      <w:r w:rsidRPr="0076154B">
        <w:rPr>
          <w:lang w:val="en-US"/>
        </w:rPr>
        <w:t xml:space="preserve"> </w:t>
      </w:r>
      <w:r>
        <w:t>поиске</w:t>
      </w:r>
      <w:r w:rsidRPr="0076154B">
        <w:rPr>
          <w:lang w:val="en-US"/>
        </w:rPr>
        <w:t xml:space="preserve"> </w:t>
      </w:r>
      <w:r>
        <w:t>найдите</w:t>
      </w:r>
      <w:r w:rsidRPr="0076154B">
        <w:rPr>
          <w:lang w:val="en-US"/>
        </w:rPr>
        <w:t xml:space="preserve"> </w:t>
      </w:r>
      <w:r>
        <w:rPr>
          <w:lang w:val="en-US"/>
        </w:rPr>
        <w:t>Microsoft</w:t>
      </w:r>
      <w:r w:rsidRPr="0076154B">
        <w:rPr>
          <w:lang w:val="en-US"/>
        </w:rPr>
        <w:t xml:space="preserve"> </w:t>
      </w:r>
      <w:r>
        <w:rPr>
          <w:lang w:val="en-US"/>
        </w:rPr>
        <w:t>Visual</w:t>
      </w:r>
      <w:r w:rsidRPr="0076154B">
        <w:rPr>
          <w:lang w:val="en-US"/>
        </w:rPr>
        <w:t xml:space="preserve"> </w:t>
      </w:r>
      <w:r>
        <w:rPr>
          <w:lang w:val="en-US"/>
        </w:rPr>
        <w:t xml:space="preserve">Studio Installer Projects </w:t>
      </w:r>
      <w:r>
        <w:t>и</w:t>
      </w:r>
      <w:r w:rsidRPr="0076154B">
        <w:rPr>
          <w:lang w:val="en-US"/>
        </w:rPr>
        <w:t xml:space="preserve"> </w:t>
      </w:r>
      <w:r>
        <w:t>установите</w:t>
      </w:r>
      <w:r>
        <w:rPr>
          <w:lang w:val="en-US"/>
        </w:rPr>
        <w:t>:</w:t>
      </w:r>
    </w:p>
    <w:p w14:paraId="2EAB3E57" w14:textId="596AFD2E" w:rsidR="0076154B" w:rsidRDefault="0076154B" w:rsidP="005D554C">
      <w:pPr>
        <w:ind w:firstLine="0"/>
        <w:jc w:val="center"/>
      </w:pPr>
      <w:r>
        <w:rPr>
          <w:noProof/>
        </w:rPr>
        <w:drawing>
          <wp:inline distT="0" distB="0" distL="0" distR="0" wp14:anchorId="138A2B60" wp14:editId="3AA04EB9">
            <wp:extent cx="5760000" cy="1606397"/>
            <wp:effectExtent l="0" t="0" r="0" b="0"/>
            <wp:docPr id="1842854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543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0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AB25" w14:textId="7ED8FD5C" w:rsidR="0076154B" w:rsidRPr="0076154B" w:rsidRDefault="0076154B" w:rsidP="0076154B">
      <w:pPr>
        <w:ind w:firstLine="0"/>
      </w:pPr>
      <w:r>
        <w:tab/>
        <w:t xml:space="preserve">Добавьте в своё решение проект </w:t>
      </w:r>
      <w:r>
        <w:rPr>
          <w:lang w:val="en-US"/>
        </w:rPr>
        <w:t>Setup</w:t>
      </w:r>
      <w:r w:rsidRPr="0076154B">
        <w:t xml:space="preserve"> </w:t>
      </w:r>
      <w:r>
        <w:rPr>
          <w:lang w:val="en-US"/>
        </w:rPr>
        <w:t>Project</w:t>
      </w:r>
      <w:r w:rsidRPr="0076154B">
        <w:t>:</w:t>
      </w:r>
    </w:p>
    <w:p w14:paraId="74781575" w14:textId="277E991A" w:rsidR="0076154B" w:rsidRDefault="0076154B" w:rsidP="005D554C">
      <w:pPr>
        <w:ind w:firstLine="0"/>
        <w:jc w:val="center"/>
      </w:pPr>
      <w:r>
        <w:rPr>
          <w:noProof/>
        </w:rPr>
        <w:drawing>
          <wp:inline distT="0" distB="0" distL="0" distR="0" wp14:anchorId="72C580F5" wp14:editId="395E7F3C">
            <wp:extent cx="5760000" cy="1750884"/>
            <wp:effectExtent l="0" t="0" r="0" b="1905"/>
            <wp:docPr id="546830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30606" name=""/>
                    <pic:cNvPicPr/>
                  </pic:nvPicPr>
                  <pic:blipFill rotWithShape="1">
                    <a:blip r:embed="rId10"/>
                    <a:srcRect t="26125"/>
                    <a:stretch/>
                  </pic:blipFill>
                  <pic:spPr bwMode="auto">
                    <a:xfrm>
                      <a:off x="0" y="0"/>
                      <a:ext cx="5760000" cy="1750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442C0" w14:textId="7674291E" w:rsidR="0076154B" w:rsidRDefault="0076154B" w:rsidP="0076154B">
      <w:pPr>
        <w:ind w:firstLine="0"/>
      </w:pPr>
      <w:r>
        <w:tab/>
        <w:t>Откроется вкладка, в которой мы и будем работать:</w:t>
      </w:r>
    </w:p>
    <w:p w14:paraId="7DE5BE63" w14:textId="45757AD5" w:rsidR="00273616" w:rsidRDefault="0076154B" w:rsidP="005D554C">
      <w:pPr>
        <w:ind w:firstLine="0"/>
        <w:jc w:val="center"/>
      </w:pPr>
      <w:r>
        <w:rPr>
          <w:noProof/>
        </w:rPr>
        <w:drawing>
          <wp:inline distT="0" distB="0" distL="0" distR="0" wp14:anchorId="4FB7189A" wp14:editId="3C8B5378">
            <wp:extent cx="5760000" cy="1180576"/>
            <wp:effectExtent l="19050" t="19050" r="12700" b="19685"/>
            <wp:docPr id="959363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63893" name=""/>
                    <pic:cNvPicPr/>
                  </pic:nvPicPr>
                  <pic:blipFill rotWithShape="1">
                    <a:blip r:embed="rId11"/>
                    <a:srcRect r="11704"/>
                    <a:stretch/>
                  </pic:blipFill>
                  <pic:spPr bwMode="auto">
                    <a:xfrm>
                      <a:off x="0" y="0"/>
                      <a:ext cx="5760000" cy="1180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E23FC" w14:textId="77777777" w:rsidR="00273616" w:rsidRDefault="00273616">
      <w:pPr>
        <w:spacing w:before="0" w:line="259" w:lineRule="auto"/>
        <w:ind w:firstLine="0"/>
      </w:pPr>
      <w:r>
        <w:br w:type="page"/>
      </w:r>
    </w:p>
    <w:p w14:paraId="7BA5A7F5" w14:textId="7BB4EB2E" w:rsidR="0076154B" w:rsidRPr="00273616" w:rsidRDefault="00273616" w:rsidP="0076154B">
      <w:pPr>
        <w:ind w:firstLine="0"/>
      </w:pPr>
      <w:r>
        <w:lastRenderedPageBreak/>
        <w:tab/>
        <w:t>Зайдите</w:t>
      </w:r>
      <w:r w:rsidRPr="00273616">
        <w:t xml:space="preserve"> </w:t>
      </w:r>
      <w:r>
        <w:t>в</w:t>
      </w:r>
      <w:r w:rsidRPr="00273616">
        <w:t xml:space="preserve"> </w:t>
      </w:r>
      <w:r>
        <w:t>папку</w:t>
      </w:r>
      <w:r w:rsidRPr="00273616">
        <w:t xml:space="preserve"> </w:t>
      </w:r>
      <w:r>
        <w:rPr>
          <w:lang w:val="en-US"/>
        </w:rPr>
        <w:t>Application</w:t>
      </w:r>
      <w:r w:rsidRPr="00273616">
        <w:t xml:space="preserve"> </w:t>
      </w:r>
      <w:r>
        <w:rPr>
          <w:lang w:val="en-US"/>
        </w:rPr>
        <w:t>Folder</w:t>
      </w:r>
      <w:r w:rsidRPr="00273616">
        <w:t xml:space="preserve">, </w:t>
      </w:r>
      <w:r>
        <w:t>нажмите</w:t>
      </w:r>
      <w:r w:rsidRPr="00273616">
        <w:t xml:space="preserve"> </w:t>
      </w:r>
      <w:r>
        <w:t>ПКМ</w:t>
      </w:r>
      <w:r w:rsidRPr="00273616">
        <w:t xml:space="preserve"> -&gt; </w:t>
      </w:r>
      <w:r>
        <w:rPr>
          <w:lang w:val="en-US"/>
        </w:rPr>
        <w:t>Add</w:t>
      </w:r>
      <w:r w:rsidRPr="00273616">
        <w:t xml:space="preserve"> -&gt; </w:t>
      </w:r>
      <w:r>
        <w:t>Выходной элемент проекта.</w:t>
      </w:r>
    </w:p>
    <w:p w14:paraId="4169F8E5" w14:textId="6A66B773" w:rsidR="00273616" w:rsidRDefault="00273616" w:rsidP="005D554C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AFFF15E" wp14:editId="4CDFB0B8">
            <wp:extent cx="5156759" cy="1701393"/>
            <wp:effectExtent l="19050" t="19050" r="25400" b="13335"/>
            <wp:docPr id="855436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36635" name=""/>
                    <pic:cNvPicPr/>
                  </pic:nvPicPr>
                  <pic:blipFill rotWithShape="1">
                    <a:blip r:embed="rId12"/>
                    <a:srcRect l="844" t="2922"/>
                    <a:stretch/>
                  </pic:blipFill>
                  <pic:spPr bwMode="auto">
                    <a:xfrm>
                      <a:off x="0" y="0"/>
                      <a:ext cx="5156759" cy="17013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70515" w14:textId="25702752" w:rsidR="00273616" w:rsidRPr="00273616" w:rsidRDefault="00273616" w:rsidP="0076154B">
      <w:pPr>
        <w:ind w:firstLine="0"/>
      </w:pPr>
      <w:r>
        <w:tab/>
        <w:t xml:space="preserve">Выбрав «Основные выходные файлы» нажмите ОК. </w:t>
      </w:r>
      <w:r>
        <w:br/>
        <w:t>В каталоге появится этот элемент:</w:t>
      </w:r>
    </w:p>
    <w:p w14:paraId="789AB2F7" w14:textId="3B2B7963" w:rsidR="00273616" w:rsidRDefault="00273616" w:rsidP="005D554C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8EC601" wp14:editId="714EDCD1">
            <wp:extent cx="3552825" cy="4200525"/>
            <wp:effectExtent l="0" t="0" r="9525" b="9525"/>
            <wp:docPr id="1266192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923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7875" w14:textId="06A9748C" w:rsidR="00273616" w:rsidRDefault="00273616" w:rsidP="0076154B">
      <w:pPr>
        <w:ind w:firstLine="0"/>
      </w:pPr>
      <w:r>
        <w:rPr>
          <w:lang w:val="en-US"/>
        </w:rPr>
        <w:tab/>
      </w:r>
      <w:r>
        <w:t>Чтобы наше приложение было с иконкой, добавим файл иконки в проект: ПКМ -</w:t>
      </w:r>
      <w:r w:rsidRPr="00273616">
        <w:t>&gt;</w:t>
      </w:r>
      <w:r>
        <w:t xml:space="preserve"> </w:t>
      </w:r>
      <w:r>
        <w:rPr>
          <w:lang w:val="en-US"/>
        </w:rPr>
        <w:t>Add</w:t>
      </w:r>
      <w:r>
        <w:t xml:space="preserve"> -</w:t>
      </w:r>
      <w:r w:rsidRPr="00273616">
        <w:t xml:space="preserve">&gt; </w:t>
      </w:r>
      <w:r>
        <w:t>Файл.</w:t>
      </w:r>
    </w:p>
    <w:p w14:paraId="1A64777E" w14:textId="77777777" w:rsidR="00273616" w:rsidRDefault="00273616">
      <w:pPr>
        <w:spacing w:before="0" w:line="259" w:lineRule="auto"/>
        <w:ind w:firstLine="0"/>
      </w:pPr>
      <w:r>
        <w:br w:type="page"/>
      </w:r>
    </w:p>
    <w:p w14:paraId="6C786613" w14:textId="2BC293D4" w:rsidR="00273616" w:rsidRPr="00273616" w:rsidRDefault="00273616" w:rsidP="00273616">
      <w:pPr>
        <w:ind w:firstLine="708"/>
      </w:pPr>
      <w:r>
        <w:lastRenderedPageBreak/>
        <w:t xml:space="preserve">Чтобы создать ярлык приложения нажмите ПКМ на элемент основных выходных файлов и выберите </w:t>
      </w:r>
      <w:r>
        <w:rPr>
          <w:lang w:val="en-US"/>
        </w:rPr>
        <w:t>Create</w:t>
      </w:r>
      <w:r w:rsidRPr="00273616">
        <w:t xml:space="preserve"> </w:t>
      </w:r>
      <w:r>
        <w:rPr>
          <w:lang w:val="en-US"/>
        </w:rPr>
        <w:t>Shortcut</w:t>
      </w:r>
      <w:r w:rsidRPr="00273616">
        <w:t xml:space="preserve"> </w:t>
      </w:r>
      <w:r>
        <w:t>и измените его имя</w:t>
      </w:r>
      <w:r w:rsidRPr="00273616">
        <w:t>:</w:t>
      </w:r>
    </w:p>
    <w:p w14:paraId="2A0AEF90" w14:textId="3692B54A" w:rsidR="00273616" w:rsidRDefault="00273616" w:rsidP="005D554C">
      <w:pPr>
        <w:ind w:firstLine="0"/>
        <w:jc w:val="center"/>
      </w:pPr>
      <w:r>
        <w:rPr>
          <w:noProof/>
        </w:rPr>
        <w:drawing>
          <wp:inline distT="0" distB="0" distL="0" distR="0" wp14:anchorId="436A5672" wp14:editId="480DE727">
            <wp:extent cx="5940425" cy="2434590"/>
            <wp:effectExtent l="19050" t="19050" r="22225" b="22860"/>
            <wp:docPr id="520524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242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4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123CB3" w14:textId="25E25FB4" w:rsidR="00273616" w:rsidRDefault="00273616" w:rsidP="005D554C">
      <w:pPr>
        <w:ind w:firstLine="0"/>
        <w:jc w:val="center"/>
      </w:pPr>
      <w:r>
        <w:rPr>
          <w:noProof/>
        </w:rPr>
        <w:drawing>
          <wp:inline distT="0" distB="0" distL="0" distR="0" wp14:anchorId="787E388E" wp14:editId="5869A4B9">
            <wp:extent cx="4857750" cy="1181100"/>
            <wp:effectExtent l="19050" t="19050" r="19050" b="19050"/>
            <wp:docPr id="1622672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723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181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2991EA" w14:textId="2F228A1C" w:rsidR="0076154B" w:rsidRDefault="00273616" w:rsidP="00273616">
      <w:pPr>
        <w:ind w:firstLine="708"/>
      </w:pPr>
      <w:r>
        <w:t>В свойствах этого файла измените иконку.</w:t>
      </w:r>
    </w:p>
    <w:p w14:paraId="5B1920F9" w14:textId="0842E040" w:rsidR="00273616" w:rsidRDefault="00273616" w:rsidP="00273616">
      <w:pPr>
        <w:ind w:firstLine="708"/>
      </w:pPr>
      <w:r>
        <w:t xml:space="preserve">Чтобы создать ярлык на рабочем столе и в программном меню «Пуск» вырежьте и вставьте этот файл (на примере </w:t>
      </w:r>
      <w:r>
        <w:rPr>
          <w:lang w:val="en-US"/>
        </w:rPr>
        <w:t>FractionCalculator</w:t>
      </w:r>
      <w:r w:rsidRPr="00273616">
        <w:t>)</w:t>
      </w:r>
      <w:r>
        <w:t xml:space="preserve"> в каталог </w:t>
      </w:r>
      <w:r>
        <w:rPr>
          <w:lang w:val="en-US"/>
        </w:rPr>
        <w:t>User</w:t>
      </w:r>
      <w:r w:rsidRPr="00273616">
        <w:t>'</w:t>
      </w:r>
      <w:r>
        <w:rPr>
          <w:lang w:val="en-US"/>
        </w:rPr>
        <w:t>s</w:t>
      </w:r>
      <w:r w:rsidRPr="00273616">
        <w:t xml:space="preserve"> </w:t>
      </w:r>
      <w:r>
        <w:rPr>
          <w:lang w:val="en-US"/>
        </w:rPr>
        <w:t>Desktop</w:t>
      </w:r>
      <w:r w:rsidR="005D554C">
        <w:t>.</w:t>
      </w:r>
      <w:r w:rsidRPr="00273616">
        <w:t xml:space="preserve"> </w:t>
      </w:r>
    </w:p>
    <w:p w14:paraId="56AB8631" w14:textId="139AECD8" w:rsidR="00273616" w:rsidRDefault="00273616" w:rsidP="005D554C">
      <w:pPr>
        <w:ind w:firstLine="0"/>
        <w:jc w:val="center"/>
      </w:pPr>
      <w:r>
        <w:rPr>
          <w:noProof/>
        </w:rPr>
        <w:drawing>
          <wp:inline distT="0" distB="0" distL="0" distR="0" wp14:anchorId="5E8F3236" wp14:editId="67E13A13">
            <wp:extent cx="5940425" cy="969645"/>
            <wp:effectExtent l="19050" t="19050" r="22225" b="20955"/>
            <wp:docPr id="227695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955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7CD4D7" w14:textId="02D77F99" w:rsidR="005D554C" w:rsidRDefault="005D554C" w:rsidP="005D554C">
      <w:pPr>
        <w:ind w:firstLine="708"/>
      </w:pPr>
      <w:r>
        <w:t xml:space="preserve">Повторите предыдущие 3 пункта для каталога </w:t>
      </w:r>
      <w:r>
        <w:rPr>
          <w:lang w:val="en-US"/>
        </w:rPr>
        <w:t>User</w:t>
      </w:r>
      <w:r w:rsidRPr="00273616">
        <w:t>'</w:t>
      </w:r>
      <w:r>
        <w:rPr>
          <w:lang w:val="en-US"/>
        </w:rPr>
        <w:t>s</w:t>
      </w:r>
      <w:r w:rsidRPr="00273616">
        <w:t xml:space="preserve"> </w:t>
      </w:r>
      <w:r>
        <w:rPr>
          <w:lang w:val="en-US"/>
        </w:rPr>
        <w:t>Programs</w:t>
      </w:r>
      <w:r w:rsidRPr="00273616">
        <w:t xml:space="preserve"> </w:t>
      </w:r>
      <w:r>
        <w:rPr>
          <w:lang w:val="en-US"/>
        </w:rPr>
        <w:t>Menu</w:t>
      </w:r>
      <w:r w:rsidRPr="00273616">
        <w:t>.</w:t>
      </w:r>
    </w:p>
    <w:p w14:paraId="0C84CE80" w14:textId="5197F07B" w:rsidR="005D554C" w:rsidRDefault="005D554C" w:rsidP="00273616">
      <w:pPr>
        <w:ind w:firstLine="0"/>
      </w:pPr>
      <w:r>
        <w:tab/>
        <w:t xml:space="preserve">Измените свойства проекта </w:t>
      </w:r>
      <w:r>
        <w:rPr>
          <w:lang w:val="en-US"/>
        </w:rPr>
        <w:t>Author</w:t>
      </w:r>
      <w:r w:rsidRPr="005D554C">
        <w:t xml:space="preserve">, </w:t>
      </w:r>
      <w:r>
        <w:rPr>
          <w:lang w:val="en-US"/>
        </w:rPr>
        <w:t>Manufacturer</w:t>
      </w:r>
      <w:r w:rsidRPr="005D554C">
        <w:t>.</w:t>
      </w:r>
    </w:p>
    <w:p w14:paraId="6BA71341" w14:textId="77777777" w:rsidR="005D554C" w:rsidRDefault="005D554C">
      <w:pPr>
        <w:spacing w:before="0" w:line="259" w:lineRule="auto"/>
        <w:ind w:firstLine="0"/>
      </w:pPr>
      <w:r>
        <w:br w:type="page"/>
      </w:r>
    </w:p>
    <w:p w14:paraId="4CF174ED" w14:textId="0CDBE9DA" w:rsidR="005D554C" w:rsidRDefault="005D554C" w:rsidP="005D554C">
      <w:pPr>
        <w:ind w:firstLine="708"/>
      </w:pPr>
      <w:r>
        <w:lastRenderedPageBreak/>
        <w:t>После этого соберите решение, предварительно изменив конфигурацию на выпуск (</w:t>
      </w:r>
      <w:r>
        <w:rPr>
          <w:lang w:val="en-US"/>
        </w:rPr>
        <w:t>Release</w:t>
      </w:r>
      <w:r w:rsidRPr="005D554C">
        <w:t>)</w:t>
      </w:r>
      <w:r>
        <w:t>.</w:t>
      </w:r>
    </w:p>
    <w:p w14:paraId="2D0D5621" w14:textId="039A9443" w:rsidR="005D554C" w:rsidRDefault="005D554C" w:rsidP="005D554C">
      <w:pPr>
        <w:ind w:firstLine="708"/>
        <w:jc w:val="center"/>
      </w:pPr>
      <w:r>
        <w:rPr>
          <w:noProof/>
        </w:rPr>
        <w:drawing>
          <wp:inline distT="0" distB="0" distL="0" distR="0" wp14:anchorId="7D19CED0" wp14:editId="621FF9F8">
            <wp:extent cx="3705225" cy="2752725"/>
            <wp:effectExtent l="0" t="0" r="9525" b="9525"/>
            <wp:docPr id="1403012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128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7454" w14:textId="4E040410" w:rsidR="005D554C" w:rsidRDefault="005D554C" w:rsidP="005D554C">
      <w:pPr>
        <w:ind w:firstLine="708"/>
      </w:pPr>
      <w:r>
        <w:t xml:space="preserve">В результате сборки в папке </w:t>
      </w:r>
      <w:r>
        <w:rPr>
          <w:lang w:val="en-US"/>
        </w:rPr>
        <w:t>Release</w:t>
      </w:r>
      <w:r w:rsidRPr="005D554C">
        <w:t xml:space="preserve"> </w:t>
      </w:r>
      <w:r>
        <w:t>проекта</w:t>
      </w:r>
      <w:r w:rsidRPr="005D554C">
        <w:t xml:space="preserve"> </w:t>
      </w:r>
      <w:r>
        <w:t>появятся файлы для установки вашей программы (для установки, оба файла должны быть в одной папке, запускать можно любой):</w:t>
      </w:r>
    </w:p>
    <w:p w14:paraId="280999BD" w14:textId="4C821A98" w:rsidR="005D554C" w:rsidRDefault="005D554C" w:rsidP="005D554C">
      <w:pPr>
        <w:ind w:firstLine="0"/>
        <w:jc w:val="center"/>
      </w:pPr>
      <w:r>
        <w:rPr>
          <w:noProof/>
        </w:rPr>
        <w:drawing>
          <wp:inline distT="0" distB="0" distL="0" distR="0" wp14:anchorId="0F0C71A8" wp14:editId="467DE82F">
            <wp:extent cx="5940425" cy="3164840"/>
            <wp:effectExtent l="19050" t="19050" r="22225" b="16510"/>
            <wp:docPr id="1554650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507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3DF33B" w14:textId="77777777" w:rsidR="004B2318" w:rsidRDefault="004B2318" w:rsidP="005D554C">
      <w:pPr>
        <w:ind w:firstLine="0"/>
        <w:jc w:val="center"/>
      </w:pPr>
    </w:p>
    <w:p w14:paraId="0312F513" w14:textId="77777777" w:rsidR="004B2318" w:rsidRDefault="004B2318" w:rsidP="005D554C">
      <w:pPr>
        <w:ind w:firstLine="0"/>
        <w:jc w:val="center"/>
      </w:pPr>
    </w:p>
    <w:p w14:paraId="6FF0EF11" w14:textId="77777777" w:rsidR="004B2318" w:rsidRDefault="004B2318" w:rsidP="005D554C">
      <w:pPr>
        <w:ind w:firstLine="0"/>
        <w:jc w:val="center"/>
      </w:pPr>
    </w:p>
    <w:p w14:paraId="54FF1859" w14:textId="2C8F8172" w:rsidR="004B2318" w:rsidRDefault="004B2318" w:rsidP="004B2318">
      <w:pPr>
        <w:ind w:firstLine="708"/>
      </w:pPr>
      <w:r>
        <w:lastRenderedPageBreak/>
        <w:t>Так выглядит установка приложения:</w:t>
      </w:r>
    </w:p>
    <w:p w14:paraId="3643117C" w14:textId="5955F163" w:rsidR="004B2318" w:rsidRDefault="004B2318" w:rsidP="005D554C">
      <w:pPr>
        <w:ind w:firstLine="0"/>
        <w:jc w:val="center"/>
      </w:pPr>
      <w:r>
        <w:rPr>
          <w:noProof/>
        </w:rPr>
        <w:drawing>
          <wp:inline distT="0" distB="0" distL="0" distR="0" wp14:anchorId="5F6A0EEB" wp14:editId="41EB22CB">
            <wp:extent cx="4680000" cy="3835910"/>
            <wp:effectExtent l="0" t="0" r="6350" b="0"/>
            <wp:docPr id="663190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909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A389" w14:textId="5FAB53E0" w:rsidR="004B2318" w:rsidRDefault="004B2318" w:rsidP="005D554C">
      <w:pPr>
        <w:ind w:firstLine="0"/>
        <w:jc w:val="center"/>
      </w:pPr>
      <w:r>
        <w:rPr>
          <w:noProof/>
        </w:rPr>
        <w:drawing>
          <wp:inline distT="0" distB="0" distL="0" distR="0" wp14:anchorId="7DE628F1" wp14:editId="11CC5BCC">
            <wp:extent cx="4680000" cy="3835911"/>
            <wp:effectExtent l="0" t="0" r="6350" b="0"/>
            <wp:docPr id="1039140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405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83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9A9C" w14:textId="17BDD182" w:rsidR="004B2318" w:rsidRDefault="004B2318" w:rsidP="005D554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D3209D8" wp14:editId="53B04A95">
            <wp:extent cx="4752381" cy="3895238"/>
            <wp:effectExtent l="0" t="0" r="0" b="0"/>
            <wp:docPr id="1768457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573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1F12" w14:textId="21F421C4" w:rsidR="004B2318" w:rsidRDefault="004B2318" w:rsidP="005D554C">
      <w:pPr>
        <w:ind w:firstLine="0"/>
        <w:jc w:val="center"/>
      </w:pPr>
      <w:r>
        <w:rPr>
          <w:noProof/>
        </w:rPr>
        <w:drawing>
          <wp:inline distT="0" distB="0" distL="0" distR="0" wp14:anchorId="0D2BFB59" wp14:editId="6B562D44">
            <wp:extent cx="4752381" cy="3895238"/>
            <wp:effectExtent l="0" t="0" r="0" b="0"/>
            <wp:docPr id="877122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224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16E4" w14:textId="77777777" w:rsidR="004B2318" w:rsidRDefault="004B2318" w:rsidP="005D554C">
      <w:pPr>
        <w:ind w:firstLine="0"/>
        <w:jc w:val="center"/>
      </w:pPr>
    </w:p>
    <w:p w14:paraId="5AEE0BCB" w14:textId="77777777" w:rsidR="004B2318" w:rsidRDefault="004B2318" w:rsidP="005D554C">
      <w:pPr>
        <w:ind w:firstLine="0"/>
        <w:jc w:val="center"/>
      </w:pPr>
    </w:p>
    <w:p w14:paraId="2233069B" w14:textId="77777777" w:rsidR="004B2318" w:rsidRDefault="004B2318" w:rsidP="004B2318">
      <w:pPr>
        <w:ind w:firstLine="0"/>
      </w:pPr>
    </w:p>
    <w:p w14:paraId="6F948959" w14:textId="07AD661C" w:rsidR="004B2318" w:rsidRDefault="004B2318" w:rsidP="004B2318">
      <w:pPr>
        <w:ind w:firstLine="708"/>
      </w:pPr>
      <w:r>
        <w:lastRenderedPageBreak/>
        <w:t>Запуск программы:</w:t>
      </w:r>
    </w:p>
    <w:p w14:paraId="2DC01CCB" w14:textId="02E03D19" w:rsidR="004B2318" w:rsidRPr="005D554C" w:rsidRDefault="004B2318" w:rsidP="005D554C">
      <w:pPr>
        <w:ind w:firstLine="0"/>
        <w:jc w:val="center"/>
      </w:pPr>
      <w:r>
        <w:rPr>
          <w:noProof/>
        </w:rPr>
        <w:drawing>
          <wp:inline distT="0" distB="0" distL="0" distR="0" wp14:anchorId="4778FFCB" wp14:editId="0ABDA4C7">
            <wp:extent cx="5940425" cy="3274695"/>
            <wp:effectExtent l="0" t="0" r="3175" b="1905"/>
            <wp:docPr id="1727437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379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2318" w:rsidRPr="005D5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ACF52" w14:textId="77777777" w:rsidR="005F7A77" w:rsidRDefault="005F7A77" w:rsidP="00950C16">
      <w:r>
        <w:separator/>
      </w:r>
    </w:p>
  </w:endnote>
  <w:endnote w:type="continuationSeparator" w:id="0">
    <w:p w14:paraId="367A27D4" w14:textId="77777777" w:rsidR="005F7A77" w:rsidRDefault="005F7A77" w:rsidP="009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0CFDF" w14:textId="77777777" w:rsidR="005F7A77" w:rsidRDefault="005F7A77" w:rsidP="00950C16">
      <w:r>
        <w:separator/>
      </w:r>
    </w:p>
  </w:footnote>
  <w:footnote w:type="continuationSeparator" w:id="0">
    <w:p w14:paraId="722D1603" w14:textId="77777777" w:rsidR="005F7A77" w:rsidRDefault="005F7A77" w:rsidP="00950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4C53"/>
    <w:multiLevelType w:val="multilevel"/>
    <w:tmpl w:val="A3569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E3020"/>
    <w:multiLevelType w:val="multilevel"/>
    <w:tmpl w:val="CC88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44E89"/>
    <w:multiLevelType w:val="multilevel"/>
    <w:tmpl w:val="50B4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929C4"/>
    <w:multiLevelType w:val="hybridMultilevel"/>
    <w:tmpl w:val="1F185192"/>
    <w:lvl w:ilvl="0" w:tplc="8780D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EC4645"/>
    <w:multiLevelType w:val="multilevel"/>
    <w:tmpl w:val="00A0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B7D7C"/>
    <w:multiLevelType w:val="hybridMultilevel"/>
    <w:tmpl w:val="87E60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27A40"/>
    <w:multiLevelType w:val="multilevel"/>
    <w:tmpl w:val="8BAA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10BCE"/>
    <w:multiLevelType w:val="hybridMultilevel"/>
    <w:tmpl w:val="40DA5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B4C8F"/>
    <w:multiLevelType w:val="multilevel"/>
    <w:tmpl w:val="7AD4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6825C9"/>
    <w:multiLevelType w:val="multilevel"/>
    <w:tmpl w:val="81E2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E90A93"/>
    <w:multiLevelType w:val="multilevel"/>
    <w:tmpl w:val="BB48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5C1A54"/>
    <w:multiLevelType w:val="hybridMultilevel"/>
    <w:tmpl w:val="98E8A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709A1"/>
    <w:multiLevelType w:val="hybridMultilevel"/>
    <w:tmpl w:val="33862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F12E85"/>
    <w:multiLevelType w:val="hybridMultilevel"/>
    <w:tmpl w:val="D0EA1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66A68"/>
    <w:multiLevelType w:val="multilevel"/>
    <w:tmpl w:val="AB2E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07424E"/>
    <w:multiLevelType w:val="hybridMultilevel"/>
    <w:tmpl w:val="C5722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5462BF"/>
    <w:multiLevelType w:val="multilevel"/>
    <w:tmpl w:val="EBF6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03468C"/>
    <w:multiLevelType w:val="multilevel"/>
    <w:tmpl w:val="5C30F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C564C0"/>
    <w:multiLevelType w:val="multilevel"/>
    <w:tmpl w:val="E022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1635A8"/>
    <w:multiLevelType w:val="multilevel"/>
    <w:tmpl w:val="702CE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A924BB"/>
    <w:multiLevelType w:val="hybridMultilevel"/>
    <w:tmpl w:val="5282A190"/>
    <w:lvl w:ilvl="0" w:tplc="D7883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45F5777"/>
    <w:multiLevelType w:val="multilevel"/>
    <w:tmpl w:val="8DBAAF56"/>
    <w:lvl w:ilvl="0">
      <w:start w:val="1"/>
      <w:numFmt w:val="bullet"/>
      <w:pStyle w:val="2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497CEF"/>
    <w:multiLevelType w:val="multilevel"/>
    <w:tmpl w:val="6FE05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52582E"/>
    <w:multiLevelType w:val="multilevel"/>
    <w:tmpl w:val="6A2E0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6E002D"/>
    <w:multiLevelType w:val="multilevel"/>
    <w:tmpl w:val="DBBA2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155E24"/>
    <w:multiLevelType w:val="hybridMultilevel"/>
    <w:tmpl w:val="C674D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75968"/>
    <w:multiLevelType w:val="multilevel"/>
    <w:tmpl w:val="786C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34176A"/>
    <w:multiLevelType w:val="multilevel"/>
    <w:tmpl w:val="D3E4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6E72B3"/>
    <w:multiLevelType w:val="multilevel"/>
    <w:tmpl w:val="0E5C1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BE580E"/>
    <w:multiLevelType w:val="multilevel"/>
    <w:tmpl w:val="D5E2E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0A31E9"/>
    <w:multiLevelType w:val="multilevel"/>
    <w:tmpl w:val="F788E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DD1CF1"/>
    <w:multiLevelType w:val="multilevel"/>
    <w:tmpl w:val="1A988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A168F3"/>
    <w:multiLevelType w:val="multilevel"/>
    <w:tmpl w:val="0410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2C7DA8"/>
    <w:multiLevelType w:val="multilevel"/>
    <w:tmpl w:val="B32A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F605E3"/>
    <w:multiLevelType w:val="hybridMultilevel"/>
    <w:tmpl w:val="16262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2134D"/>
    <w:multiLevelType w:val="multilevel"/>
    <w:tmpl w:val="6ECA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9C3DC3"/>
    <w:multiLevelType w:val="multilevel"/>
    <w:tmpl w:val="6A04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AD2877"/>
    <w:multiLevelType w:val="multilevel"/>
    <w:tmpl w:val="4FA4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9257623"/>
    <w:multiLevelType w:val="multilevel"/>
    <w:tmpl w:val="E986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0337F4"/>
    <w:multiLevelType w:val="hybridMultilevel"/>
    <w:tmpl w:val="8162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57325"/>
    <w:multiLevelType w:val="multilevel"/>
    <w:tmpl w:val="2CFA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BD01A6"/>
    <w:multiLevelType w:val="multilevel"/>
    <w:tmpl w:val="B6D2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CC7F2D"/>
    <w:multiLevelType w:val="hybridMultilevel"/>
    <w:tmpl w:val="4F8A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F6471"/>
    <w:multiLevelType w:val="multilevel"/>
    <w:tmpl w:val="0BE2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264915"/>
    <w:multiLevelType w:val="multilevel"/>
    <w:tmpl w:val="BA5A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8503436">
    <w:abstractNumId w:val="43"/>
  </w:num>
  <w:num w:numId="2" w16cid:durableId="2032025302">
    <w:abstractNumId w:val="21"/>
  </w:num>
  <w:num w:numId="3" w16cid:durableId="1839692542">
    <w:abstractNumId w:val="8"/>
  </w:num>
  <w:num w:numId="4" w16cid:durableId="98304480">
    <w:abstractNumId w:val="13"/>
  </w:num>
  <w:num w:numId="5" w16cid:durableId="2046177318">
    <w:abstractNumId w:val="34"/>
  </w:num>
  <w:num w:numId="6" w16cid:durableId="762265624">
    <w:abstractNumId w:val="26"/>
  </w:num>
  <w:num w:numId="7" w16cid:durableId="2118601703">
    <w:abstractNumId w:val="37"/>
  </w:num>
  <w:num w:numId="8" w16cid:durableId="1093546109">
    <w:abstractNumId w:val="20"/>
  </w:num>
  <w:num w:numId="9" w16cid:durableId="580025900">
    <w:abstractNumId w:val="3"/>
  </w:num>
  <w:num w:numId="10" w16cid:durableId="1281496008">
    <w:abstractNumId w:val="12"/>
  </w:num>
  <w:num w:numId="11" w16cid:durableId="1559320875">
    <w:abstractNumId w:val="0"/>
  </w:num>
  <w:num w:numId="12" w16cid:durableId="152305849">
    <w:abstractNumId w:val="30"/>
  </w:num>
  <w:num w:numId="13" w16cid:durableId="1828087264">
    <w:abstractNumId w:val="16"/>
  </w:num>
  <w:num w:numId="14" w16cid:durableId="268320066">
    <w:abstractNumId w:val="23"/>
  </w:num>
  <w:num w:numId="15" w16cid:durableId="1129518616">
    <w:abstractNumId w:val="24"/>
  </w:num>
  <w:num w:numId="16" w16cid:durableId="1010642315">
    <w:abstractNumId w:val="17"/>
  </w:num>
  <w:num w:numId="17" w16cid:durableId="1475021591">
    <w:abstractNumId w:val="9"/>
  </w:num>
  <w:num w:numId="18" w16cid:durableId="360324384">
    <w:abstractNumId w:val="35"/>
  </w:num>
  <w:num w:numId="19" w16cid:durableId="2026712201">
    <w:abstractNumId w:val="31"/>
  </w:num>
  <w:num w:numId="20" w16cid:durableId="1168863878">
    <w:abstractNumId w:val="28"/>
  </w:num>
  <w:num w:numId="21" w16cid:durableId="284313510">
    <w:abstractNumId w:val="14"/>
  </w:num>
  <w:num w:numId="22" w16cid:durableId="1853378438">
    <w:abstractNumId w:val="36"/>
  </w:num>
  <w:num w:numId="23" w16cid:durableId="463275450">
    <w:abstractNumId w:val="1"/>
  </w:num>
  <w:num w:numId="24" w16cid:durableId="1584292528">
    <w:abstractNumId w:val="29"/>
  </w:num>
  <w:num w:numId="25" w16cid:durableId="244724460">
    <w:abstractNumId w:val="25"/>
  </w:num>
  <w:num w:numId="26" w16cid:durableId="1417291420">
    <w:abstractNumId w:val="38"/>
  </w:num>
  <w:num w:numId="27" w16cid:durableId="1464499319">
    <w:abstractNumId w:val="27"/>
  </w:num>
  <w:num w:numId="28" w16cid:durableId="962465681">
    <w:abstractNumId w:val="41"/>
  </w:num>
  <w:num w:numId="29" w16cid:durableId="1791050826">
    <w:abstractNumId w:val="2"/>
  </w:num>
  <w:num w:numId="30" w16cid:durableId="323702504">
    <w:abstractNumId w:val="18"/>
  </w:num>
  <w:num w:numId="31" w16cid:durableId="1395354375">
    <w:abstractNumId w:val="4"/>
  </w:num>
  <w:num w:numId="32" w16cid:durableId="654457857">
    <w:abstractNumId w:val="44"/>
  </w:num>
  <w:num w:numId="33" w16cid:durableId="916479366">
    <w:abstractNumId w:val="22"/>
  </w:num>
  <w:num w:numId="34" w16cid:durableId="896085986">
    <w:abstractNumId w:val="40"/>
  </w:num>
  <w:num w:numId="35" w16cid:durableId="725685633">
    <w:abstractNumId w:val="10"/>
  </w:num>
  <w:num w:numId="36" w16cid:durableId="314796679">
    <w:abstractNumId w:val="33"/>
  </w:num>
  <w:num w:numId="37" w16cid:durableId="507211769">
    <w:abstractNumId w:val="6"/>
  </w:num>
  <w:num w:numId="38" w16cid:durableId="1062173784">
    <w:abstractNumId w:val="32"/>
  </w:num>
  <w:num w:numId="39" w16cid:durableId="1317952650">
    <w:abstractNumId w:val="19"/>
  </w:num>
  <w:num w:numId="40" w16cid:durableId="1359502032">
    <w:abstractNumId w:val="15"/>
  </w:num>
  <w:num w:numId="41" w16cid:durableId="1119106038">
    <w:abstractNumId w:val="5"/>
  </w:num>
  <w:num w:numId="42" w16cid:durableId="1294822276">
    <w:abstractNumId w:val="39"/>
  </w:num>
  <w:num w:numId="43" w16cid:durableId="977683974">
    <w:abstractNumId w:val="11"/>
  </w:num>
  <w:num w:numId="44" w16cid:durableId="881553031">
    <w:abstractNumId w:val="42"/>
  </w:num>
  <w:num w:numId="45" w16cid:durableId="3685770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D9D"/>
    <w:rsid w:val="00011DB0"/>
    <w:rsid w:val="00020876"/>
    <w:rsid w:val="00024D19"/>
    <w:rsid w:val="00026BD8"/>
    <w:rsid w:val="00033E38"/>
    <w:rsid w:val="00034AF3"/>
    <w:rsid w:val="00037EF7"/>
    <w:rsid w:val="00047F7D"/>
    <w:rsid w:val="000515C1"/>
    <w:rsid w:val="00051A89"/>
    <w:rsid w:val="00053E74"/>
    <w:rsid w:val="000673F1"/>
    <w:rsid w:val="00080963"/>
    <w:rsid w:val="0008701D"/>
    <w:rsid w:val="00093561"/>
    <w:rsid w:val="00095689"/>
    <w:rsid w:val="000A43A3"/>
    <w:rsid w:val="000A6848"/>
    <w:rsid w:val="000B126B"/>
    <w:rsid w:val="000B27CF"/>
    <w:rsid w:val="000C08A2"/>
    <w:rsid w:val="000C1B0A"/>
    <w:rsid w:val="000E125E"/>
    <w:rsid w:val="000F2CD4"/>
    <w:rsid w:val="0010748F"/>
    <w:rsid w:val="001117FB"/>
    <w:rsid w:val="0011743B"/>
    <w:rsid w:val="00126586"/>
    <w:rsid w:val="0013141B"/>
    <w:rsid w:val="001338FF"/>
    <w:rsid w:val="001356F1"/>
    <w:rsid w:val="00141FD6"/>
    <w:rsid w:val="00166D9C"/>
    <w:rsid w:val="00180F5D"/>
    <w:rsid w:val="0019003B"/>
    <w:rsid w:val="001955D3"/>
    <w:rsid w:val="001A0DE7"/>
    <w:rsid w:val="001A59AF"/>
    <w:rsid w:val="001A7772"/>
    <w:rsid w:val="001A7B54"/>
    <w:rsid w:val="001B1D61"/>
    <w:rsid w:val="001D2E9C"/>
    <w:rsid w:val="001D332E"/>
    <w:rsid w:val="001D4766"/>
    <w:rsid w:val="001D621D"/>
    <w:rsid w:val="001E31AD"/>
    <w:rsid w:val="001E50B1"/>
    <w:rsid w:val="002107DA"/>
    <w:rsid w:val="00212BD5"/>
    <w:rsid w:val="00215273"/>
    <w:rsid w:val="00264CD8"/>
    <w:rsid w:val="00273616"/>
    <w:rsid w:val="002769A0"/>
    <w:rsid w:val="00284697"/>
    <w:rsid w:val="00286ED4"/>
    <w:rsid w:val="002B2821"/>
    <w:rsid w:val="002B299E"/>
    <w:rsid w:val="002E3614"/>
    <w:rsid w:val="002F1F42"/>
    <w:rsid w:val="00305D24"/>
    <w:rsid w:val="00306216"/>
    <w:rsid w:val="003106A5"/>
    <w:rsid w:val="00310882"/>
    <w:rsid w:val="00314017"/>
    <w:rsid w:val="003301C5"/>
    <w:rsid w:val="003310B9"/>
    <w:rsid w:val="003330CD"/>
    <w:rsid w:val="00343F25"/>
    <w:rsid w:val="00370F81"/>
    <w:rsid w:val="00373A84"/>
    <w:rsid w:val="003773BC"/>
    <w:rsid w:val="00393EF0"/>
    <w:rsid w:val="003A0847"/>
    <w:rsid w:val="003A3DC8"/>
    <w:rsid w:val="003B3CD4"/>
    <w:rsid w:val="003C6B71"/>
    <w:rsid w:val="003D0B1F"/>
    <w:rsid w:val="003D7DB2"/>
    <w:rsid w:val="003E0A1D"/>
    <w:rsid w:val="003E2D74"/>
    <w:rsid w:val="003F6E12"/>
    <w:rsid w:val="004077E6"/>
    <w:rsid w:val="00425619"/>
    <w:rsid w:val="004342A3"/>
    <w:rsid w:val="00445980"/>
    <w:rsid w:val="00447873"/>
    <w:rsid w:val="00453E73"/>
    <w:rsid w:val="00454309"/>
    <w:rsid w:val="0045672B"/>
    <w:rsid w:val="004603EF"/>
    <w:rsid w:val="00461FCA"/>
    <w:rsid w:val="004826F2"/>
    <w:rsid w:val="004966A3"/>
    <w:rsid w:val="004B2318"/>
    <w:rsid w:val="004B70C6"/>
    <w:rsid w:val="004D0C92"/>
    <w:rsid w:val="004D279C"/>
    <w:rsid w:val="004F0461"/>
    <w:rsid w:val="00511594"/>
    <w:rsid w:val="00512F29"/>
    <w:rsid w:val="00516489"/>
    <w:rsid w:val="00532653"/>
    <w:rsid w:val="00533C4C"/>
    <w:rsid w:val="00535218"/>
    <w:rsid w:val="00537FA7"/>
    <w:rsid w:val="0054257D"/>
    <w:rsid w:val="00551CFF"/>
    <w:rsid w:val="00551F55"/>
    <w:rsid w:val="00553427"/>
    <w:rsid w:val="0056114E"/>
    <w:rsid w:val="0056379E"/>
    <w:rsid w:val="00572BF7"/>
    <w:rsid w:val="00580998"/>
    <w:rsid w:val="00583749"/>
    <w:rsid w:val="00590E47"/>
    <w:rsid w:val="005910AD"/>
    <w:rsid w:val="005933C6"/>
    <w:rsid w:val="00594293"/>
    <w:rsid w:val="005963BA"/>
    <w:rsid w:val="005A171F"/>
    <w:rsid w:val="005B0799"/>
    <w:rsid w:val="005B2DBB"/>
    <w:rsid w:val="005B4DD7"/>
    <w:rsid w:val="005C092C"/>
    <w:rsid w:val="005C1DC9"/>
    <w:rsid w:val="005C43F1"/>
    <w:rsid w:val="005C7634"/>
    <w:rsid w:val="005D3CF3"/>
    <w:rsid w:val="005D554C"/>
    <w:rsid w:val="005D6A93"/>
    <w:rsid w:val="005D7756"/>
    <w:rsid w:val="005E2D7F"/>
    <w:rsid w:val="005E3C9D"/>
    <w:rsid w:val="005F5295"/>
    <w:rsid w:val="005F7A77"/>
    <w:rsid w:val="006000D6"/>
    <w:rsid w:val="00602F1D"/>
    <w:rsid w:val="0060418B"/>
    <w:rsid w:val="00613EB8"/>
    <w:rsid w:val="00614AE3"/>
    <w:rsid w:val="00616B9D"/>
    <w:rsid w:val="00632744"/>
    <w:rsid w:val="00641986"/>
    <w:rsid w:val="006442EB"/>
    <w:rsid w:val="006651F7"/>
    <w:rsid w:val="006659E4"/>
    <w:rsid w:val="006670D8"/>
    <w:rsid w:val="00676141"/>
    <w:rsid w:val="006812E4"/>
    <w:rsid w:val="006A46B3"/>
    <w:rsid w:val="006C273C"/>
    <w:rsid w:val="006C2BB2"/>
    <w:rsid w:val="006D13B1"/>
    <w:rsid w:val="006D5E1C"/>
    <w:rsid w:val="006F251F"/>
    <w:rsid w:val="006F5A33"/>
    <w:rsid w:val="006F6F73"/>
    <w:rsid w:val="00712831"/>
    <w:rsid w:val="00714D06"/>
    <w:rsid w:val="00752BAC"/>
    <w:rsid w:val="00753859"/>
    <w:rsid w:val="0075667E"/>
    <w:rsid w:val="00760640"/>
    <w:rsid w:val="0076154B"/>
    <w:rsid w:val="00764F4D"/>
    <w:rsid w:val="007728B7"/>
    <w:rsid w:val="007777D8"/>
    <w:rsid w:val="007833DF"/>
    <w:rsid w:val="0078611B"/>
    <w:rsid w:val="00791B0E"/>
    <w:rsid w:val="007A07E7"/>
    <w:rsid w:val="007A793E"/>
    <w:rsid w:val="007B1956"/>
    <w:rsid w:val="007B5908"/>
    <w:rsid w:val="007E6E14"/>
    <w:rsid w:val="007F53D2"/>
    <w:rsid w:val="007F75A8"/>
    <w:rsid w:val="00814681"/>
    <w:rsid w:val="00835F79"/>
    <w:rsid w:val="008433F5"/>
    <w:rsid w:val="00845AC0"/>
    <w:rsid w:val="00847646"/>
    <w:rsid w:val="00863583"/>
    <w:rsid w:val="00867742"/>
    <w:rsid w:val="00886B59"/>
    <w:rsid w:val="0089466C"/>
    <w:rsid w:val="00894D2D"/>
    <w:rsid w:val="008A6F90"/>
    <w:rsid w:val="008C0BAC"/>
    <w:rsid w:val="008C0D4A"/>
    <w:rsid w:val="008E4577"/>
    <w:rsid w:val="008F048A"/>
    <w:rsid w:val="008F04EE"/>
    <w:rsid w:val="00906B7F"/>
    <w:rsid w:val="00907E5D"/>
    <w:rsid w:val="00921724"/>
    <w:rsid w:val="00927D0F"/>
    <w:rsid w:val="00930183"/>
    <w:rsid w:val="00935F24"/>
    <w:rsid w:val="00946358"/>
    <w:rsid w:val="009471B7"/>
    <w:rsid w:val="009472E6"/>
    <w:rsid w:val="00950C16"/>
    <w:rsid w:val="00954F9F"/>
    <w:rsid w:val="00960607"/>
    <w:rsid w:val="00962B8B"/>
    <w:rsid w:val="009702C3"/>
    <w:rsid w:val="009A1B96"/>
    <w:rsid w:val="009D4802"/>
    <w:rsid w:val="009D6BBC"/>
    <w:rsid w:val="009D6D07"/>
    <w:rsid w:val="009F2F04"/>
    <w:rsid w:val="009F7590"/>
    <w:rsid w:val="00A00BAA"/>
    <w:rsid w:val="00A0419A"/>
    <w:rsid w:val="00A30E33"/>
    <w:rsid w:val="00A4382F"/>
    <w:rsid w:val="00A44481"/>
    <w:rsid w:val="00A518C6"/>
    <w:rsid w:val="00A62C66"/>
    <w:rsid w:val="00A77492"/>
    <w:rsid w:val="00A87D35"/>
    <w:rsid w:val="00A91D38"/>
    <w:rsid w:val="00AA427E"/>
    <w:rsid w:val="00AB710C"/>
    <w:rsid w:val="00AC22B0"/>
    <w:rsid w:val="00AE7F82"/>
    <w:rsid w:val="00AF51C0"/>
    <w:rsid w:val="00B1692B"/>
    <w:rsid w:val="00B24E16"/>
    <w:rsid w:val="00B268ED"/>
    <w:rsid w:val="00B34373"/>
    <w:rsid w:val="00B411F7"/>
    <w:rsid w:val="00B55455"/>
    <w:rsid w:val="00B7703C"/>
    <w:rsid w:val="00B83D15"/>
    <w:rsid w:val="00B958B9"/>
    <w:rsid w:val="00B96605"/>
    <w:rsid w:val="00BB4CE9"/>
    <w:rsid w:val="00BD3724"/>
    <w:rsid w:val="00BD5A12"/>
    <w:rsid w:val="00BE054F"/>
    <w:rsid w:val="00C0568B"/>
    <w:rsid w:val="00C05E05"/>
    <w:rsid w:val="00C11C08"/>
    <w:rsid w:val="00C15075"/>
    <w:rsid w:val="00C211A2"/>
    <w:rsid w:val="00C24A86"/>
    <w:rsid w:val="00C317E5"/>
    <w:rsid w:val="00C36CDB"/>
    <w:rsid w:val="00C40688"/>
    <w:rsid w:val="00C62BE9"/>
    <w:rsid w:val="00C6711A"/>
    <w:rsid w:val="00C91224"/>
    <w:rsid w:val="00CA3B0C"/>
    <w:rsid w:val="00CB12E9"/>
    <w:rsid w:val="00CB524A"/>
    <w:rsid w:val="00CC4662"/>
    <w:rsid w:val="00CE309B"/>
    <w:rsid w:val="00CE3468"/>
    <w:rsid w:val="00CF6C6E"/>
    <w:rsid w:val="00CF7E83"/>
    <w:rsid w:val="00D018A1"/>
    <w:rsid w:val="00D046B9"/>
    <w:rsid w:val="00D14C44"/>
    <w:rsid w:val="00D22848"/>
    <w:rsid w:val="00D25144"/>
    <w:rsid w:val="00D2721D"/>
    <w:rsid w:val="00D315A0"/>
    <w:rsid w:val="00D3480F"/>
    <w:rsid w:val="00D50D2D"/>
    <w:rsid w:val="00D63E0D"/>
    <w:rsid w:val="00D644C8"/>
    <w:rsid w:val="00D73464"/>
    <w:rsid w:val="00D84782"/>
    <w:rsid w:val="00D86E4B"/>
    <w:rsid w:val="00D87B64"/>
    <w:rsid w:val="00D900B3"/>
    <w:rsid w:val="00DA22FB"/>
    <w:rsid w:val="00DA35AA"/>
    <w:rsid w:val="00DA4C04"/>
    <w:rsid w:val="00DA4D9D"/>
    <w:rsid w:val="00DA502B"/>
    <w:rsid w:val="00DA67A4"/>
    <w:rsid w:val="00DB2DC6"/>
    <w:rsid w:val="00DB7C3A"/>
    <w:rsid w:val="00DD04D3"/>
    <w:rsid w:val="00DD7663"/>
    <w:rsid w:val="00DE3EA1"/>
    <w:rsid w:val="00DE728A"/>
    <w:rsid w:val="00DE7558"/>
    <w:rsid w:val="00E1251E"/>
    <w:rsid w:val="00E35F04"/>
    <w:rsid w:val="00E712BD"/>
    <w:rsid w:val="00E7397D"/>
    <w:rsid w:val="00E801CB"/>
    <w:rsid w:val="00E82837"/>
    <w:rsid w:val="00E85E56"/>
    <w:rsid w:val="00E959A6"/>
    <w:rsid w:val="00EA6E3B"/>
    <w:rsid w:val="00EC6979"/>
    <w:rsid w:val="00EE0CED"/>
    <w:rsid w:val="00EE1E78"/>
    <w:rsid w:val="00EE2695"/>
    <w:rsid w:val="00EE32FA"/>
    <w:rsid w:val="00EE4451"/>
    <w:rsid w:val="00EF19F4"/>
    <w:rsid w:val="00EF5AA5"/>
    <w:rsid w:val="00F027A3"/>
    <w:rsid w:val="00F22A7D"/>
    <w:rsid w:val="00F22B8B"/>
    <w:rsid w:val="00F428D6"/>
    <w:rsid w:val="00F56836"/>
    <w:rsid w:val="00F61F21"/>
    <w:rsid w:val="00F627EC"/>
    <w:rsid w:val="00F77819"/>
    <w:rsid w:val="00F82C34"/>
    <w:rsid w:val="00F90161"/>
    <w:rsid w:val="00F928B8"/>
    <w:rsid w:val="00FA5653"/>
    <w:rsid w:val="00FC3B57"/>
    <w:rsid w:val="00FD0270"/>
    <w:rsid w:val="00FD2B31"/>
    <w:rsid w:val="00FE0930"/>
    <w:rsid w:val="00FE1C36"/>
    <w:rsid w:val="00FE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D60A1"/>
  <w15:chartTrackingRefBased/>
  <w15:docId w15:val="{682C3757-D91A-4C89-A0C1-44957F32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EB8"/>
    <w:pPr>
      <w:spacing w:before="240" w:line="276" w:lineRule="auto"/>
      <w:ind w:firstLine="709"/>
    </w:pPr>
    <w:rPr>
      <w:rFonts w:ascii="Inter" w:eastAsia="Microsoft JhengHei Light" w:hAnsi="Inter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rsid w:val="001D4766"/>
    <w:pPr>
      <w:spacing w:before="0" w:after="0" w:line="240" w:lineRule="auto"/>
      <w:outlineLvl w:val="0"/>
    </w:pPr>
    <w:rPr>
      <w:rFonts w:ascii="Courier New" w:hAnsi="Courier New" w:cs="Courier New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4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5A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6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56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9F2F04"/>
    <w:rPr>
      <w:rFonts w:ascii="Courier New" w:hAnsi="Courier New" w:cs="Courier New"/>
    </w:rPr>
  </w:style>
  <w:style w:type="paragraph" w:styleId="a4">
    <w:name w:val="List Paragraph"/>
    <w:basedOn w:val="a"/>
    <w:uiPriority w:val="34"/>
    <w:qFormat/>
    <w:rsid w:val="001A59A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444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mlemitalic">
    <w:name w:val="xml_em_italic"/>
    <w:basedOn w:val="a0"/>
    <w:rsid w:val="00A44481"/>
  </w:style>
  <w:style w:type="paragraph" w:styleId="a6">
    <w:name w:val="header"/>
    <w:basedOn w:val="a"/>
    <w:link w:val="a7"/>
    <w:uiPriority w:val="99"/>
    <w:unhideWhenUsed/>
    <w:rsid w:val="00532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2653"/>
  </w:style>
  <w:style w:type="paragraph" w:styleId="a8">
    <w:name w:val="footer"/>
    <w:basedOn w:val="a"/>
    <w:link w:val="a9"/>
    <w:uiPriority w:val="99"/>
    <w:unhideWhenUsed/>
    <w:rsid w:val="00532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2653"/>
  </w:style>
  <w:style w:type="paragraph" w:customStyle="1" w:styleId="22">
    <w:name w:val="Заголовок 2.2"/>
    <w:basedOn w:val="a"/>
    <w:link w:val="220"/>
    <w:qFormat/>
    <w:rsid w:val="00950C16"/>
    <w:pPr>
      <w:numPr>
        <w:numId w:val="2"/>
      </w:numPr>
    </w:pPr>
    <w:rPr>
      <w:b/>
      <w:bCs/>
    </w:rPr>
  </w:style>
  <w:style w:type="paragraph" w:customStyle="1" w:styleId="11">
    <w:name w:val="Заголовок 1.1"/>
    <w:basedOn w:val="3"/>
    <w:link w:val="110"/>
    <w:autoRedefine/>
    <w:qFormat/>
    <w:rsid w:val="00EA6E3B"/>
    <w:pPr>
      <w:spacing w:after="240" w:afterAutospacing="0"/>
      <w:ind w:firstLine="0"/>
      <w:jc w:val="center"/>
    </w:pPr>
    <w:rPr>
      <w:rFonts w:ascii="Inter" w:eastAsia="Microsoft JhengHei Light" w:hAnsi="Inter"/>
      <w:sz w:val="36"/>
      <w:szCs w:val="32"/>
      <w:shd w:val="clear" w:color="auto" w:fill="FFFFFF"/>
    </w:rPr>
  </w:style>
  <w:style w:type="character" w:customStyle="1" w:styleId="220">
    <w:name w:val="Заголовок 2.2 Знак"/>
    <w:basedOn w:val="a0"/>
    <w:link w:val="22"/>
    <w:rsid w:val="00950C16"/>
    <w:rPr>
      <w:rFonts w:ascii="Inter" w:eastAsia="Microsoft JhengHei Light" w:hAnsi="Inter" w:cs="Times New Roman"/>
      <w:b/>
      <w:bCs/>
      <w:sz w:val="28"/>
      <w:szCs w:val="28"/>
    </w:rPr>
  </w:style>
  <w:style w:type="paragraph" w:customStyle="1" w:styleId="111">
    <w:name w:val="Текст 1.1"/>
    <w:basedOn w:val="a"/>
    <w:link w:val="112"/>
    <w:qFormat/>
    <w:rsid w:val="00CC4662"/>
    <w:pPr>
      <w:spacing w:before="120"/>
      <w:jc w:val="center"/>
    </w:pPr>
    <w:rPr>
      <w:sz w:val="24"/>
      <w:szCs w:val="24"/>
    </w:rPr>
  </w:style>
  <w:style w:type="character" w:customStyle="1" w:styleId="110">
    <w:name w:val="Заголовок 1.1 Знак"/>
    <w:basedOn w:val="a0"/>
    <w:link w:val="11"/>
    <w:rsid w:val="00EA6E3B"/>
    <w:rPr>
      <w:rFonts w:ascii="Inter" w:eastAsia="Microsoft JhengHei Light" w:hAnsi="Inter" w:cs="Times New Roman"/>
      <w:b/>
      <w:bCs/>
      <w:sz w:val="36"/>
      <w:szCs w:val="32"/>
      <w:lang w:eastAsia="ru-RU"/>
    </w:rPr>
  </w:style>
  <w:style w:type="character" w:customStyle="1" w:styleId="112">
    <w:name w:val="Текст 1.1 Знак"/>
    <w:basedOn w:val="a0"/>
    <w:link w:val="111"/>
    <w:rsid w:val="00CC4662"/>
    <w:rPr>
      <w:rFonts w:ascii="Inter" w:eastAsia="Microsoft JhengHei Light" w:hAnsi="Inter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3D0B1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D5A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Unresolved Mention"/>
    <w:basedOn w:val="a0"/>
    <w:uiPriority w:val="99"/>
    <w:semiHidden/>
    <w:unhideWhenUsed/>
    <w:rsid w:val="008433F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D4766"/>
    <w:rPr>
      <w:rFonts w:ascii="Courier New" w:eastAsia="Microsoft JhengHei Light" w:hAnsi="Courier New" w:cs="Courier New"/>
      <w:sz w:val="28"/>
      <w:szCs w:val="28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9472E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472E6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472E6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63583"/>
    <w:pPr>
      <w:tabs>
        <w:tab w:val="right" w:leader="dot" w:pos="9345"/>
      </w:tabs>
      <w:spacing w:after="100"/>
      <w:ind w:left="440" w:firstLine="269"/>
    </w:pPr>
    <w:rPr>
      <w:rFonts w:eastAsiaTheme="minorEastAsia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166D9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Strong"/>
    <w:basedOn w:val="a0"/>
    <w:uiPriority w:val="22"/>
    <w:qFormat/>
    <w:rsid w:val="0075667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56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66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56F1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56F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080963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1D4766"/>
    <w:pPr>
      <w:spacing w:before="0"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1D4766"/>
    <w:pPr>
      <w:spacing w:before="0"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D4766"/>
    <w:pPr>
      <w:spacing w:before="0"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D4766"/>
    <w:pPr>
      <w:spacing w:before="0"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D4766"/>
    <w:pPr>
      <w:spacing w:before="0"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D4766"/>
    <w:pPr>
      <w:spacing w:before="0"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0">
    <w:name w:val="No Spacing"/>
    <w:uiPriority w:val="1"/>
    <w:qFormat/>
    <w:rsid w:val="009F2F04"/>
    <w:pPr>
      <w:spacing w:after="0" w:line="240" w:lineRule="auto"/>
      <w:ind w:firstLine="709"/>
    </w:pPr>
    <w:rPr>
      <w:rFonts w:ascii="Inter" w:eastAsia="Microsoft JhengHei Light" w:hAnsi="Inter" w:cs="Times New Roman"/>
      <w:sz w:val="28"/>
      <w:szCs w:val="28"/>
    </w:rPr>
  </w:style>
  <w:style w:type="character" w:styleId="af1">
    <w:name w:val="Intense Emphasis"/>
    <w:basedOn w:val="a0"/>
    <w:uiPriority w:val="21"/>
    <w:qFormat/>
    <w:rsid w:val="009F2F04"/>
    <w:rPr>
      <w:i/>
      <w:iCs/>
      <w:color w:val="4472C4" w:themeColor="accent1"/>
    </w:rPr>
  </w:style>
  <w:style w:type="paragraph" w:styleId="af2">
    <w:name w:val="Subtitle"/>
    <w:basedOn w:val="a"/>
    <w:next w:val="a"/>
    <w:link w:val="af3"/>
    <w:uiPriority w:val="11"/>
    <w:qFormat/>
    <w:rsid w:val="00EA6E3B"/>
    <w:pPr>
      <w:numPr>
        <w:ilvl w:val="1"/>
      </w:numPr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EA6E3B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semiHidden/>
    <w:rsid w:val="00EE44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4">
    <w:name w:val="Table Grid"/>
    <w:basedOn w:val="a1"/>
    <w:uiPriority w:val="39"/>
    <w:rsid w:val="00212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927D0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927D0F"/>
  </w:style>
  <w:style w:type="character" w:customStyle="1" w:styleId="hljs-function">
    <w:name w:val="hljs-function"/>
    <w:basedOn w:val="a0"/>
    <w:rsid w:val="00927D0F"/>
  </w:style>
  <w:style w:type="character" w:customStyle="1" w:styleId="hljs-title">
    <w:name w:val="hljs-title"/>
    <w:basedOn w:val="a0"/>
    <w:rsid w:val="00927D0F"/>
  </w:style>
  <w:style w:type="character" w:customStyle="1" w:styleId="hljs-params">
    <w:name w:val="hljs-params"/>
    <w:basedOn w:val="a0"/>
    <w:rsid w:val="00927D0F"/>
  </w:style>
  <w:style w:type="character" w:customStyle="1" w:styleId="hljs-builtin">
    <w:name w:val="hljs-built_in"/>
    <w:basedOn w:val="a0"/>
    <w:rsid w:val="00927D0F"/>
  </w:style>
  <w:style w:type="character" w:customStyle="1" w:styleId="hljs-comment">
    <w:name w:val="hljs-comment"/>
    <w:basedOn w:val="a0"/>
    <w:rsid w:val="00927D0F"/>
  </w:style>
  <w:style w:type="character" w:customStyle="1" w:styleId="token">
    <w:name w:val="token"/>
    <w:basedOn w:val="a0"/>
    <w:rsid w:val="002F1F42"/>
  </w:style>
  <w:style w:type="character" w:styleId="af5">
    <w:name w:val="Subtle Emphasis"/>
    <w:basedOn w:val="a0"/>
    <w:uiPriority w:val="19"/>
    <w:qFormat/>
    <w:rsid w:val="00814681"/>
    <w:rPr>
      <w:i/>
      <w:iCs/>
      <w:color w:val="404040" w:themeColor="text1" w:themeTint="BF"/>
    </w:rPr>
  </w:style>
  <w:style w:type="character" w:customStyle="1" w:styleId="hl-str">
    <w:name w:val="hl-str"/>
    <w:basedOn w:val="a0"/>
    <w:rsid w:val="002B299E"/>
  </w:style>
  <w:style w:type="character" w:customStyle="1" w:styleId="hl-key">
    <w:name w:val="hl-key"/>
    <w:basedOn w:val="a0"/>
    <w:rsid w:val="002B2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58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245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56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8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8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4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2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6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7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49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5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68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2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7643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0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670247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99313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18116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428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41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9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1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3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4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91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0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38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00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5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706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1240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313">
          <w:marLeft w:val="0"/>
          <w:marRight w:val="0"/>
          <w:marTop w:val="0"/>
          <w:marBottom w:val="0"/>
          <w:divBdr>
            <w:top w:val="single" w:sz="6" w:space="5" w:color="auto"/>
            <w:left w:val="none" w:sz="0" w:space="4" w:color="auto"/>
            <w:bottom w:val="single" w:sz="6" w:space="8" w:color="auto"/>
            <w:right w:val="none" w:sz="0" w:space="4" w:color="auto"/>
          </w:divBdr>
          <w:divsChild>
            <w:div w:id="1339503750">
              <w:marLeft w:val="122"/>
              <w:marRight w:val="1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99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244">
              <w:marLeft w:val="0"/>
              <w:marRight w:val="0"/>
              <w:marTop w:val="180"/>
              <w:marBottom w:val="18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410418857">
              <w:marLeft w:val="0"/>
              <w:marRight w:val="0"/>
              <w:marTop w:val="180"/>
              <w:marBottom w:val="18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061441449">
              <w:marLeft w:val="0"/>
              <w:marRight w:val="0"/>
              <w:marTop w:val="180"/>
              <w:marBottom w:val="18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68788360">
              <w:marLeft w:val="0"/>
              <w:marRight w:val="0"/>
              <w:marTop w:val="180"/>
              <w:marBottom w:val="18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8366487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0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6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2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40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1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5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2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5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9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7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30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1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5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3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90472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79946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82903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30867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02804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56693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392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20603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14966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4941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89303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96026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881105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2359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08169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6437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64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75962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21845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68569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64773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21836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73938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14309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884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60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26983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5155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6598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50595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06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88062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59787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36413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17170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2392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10503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30806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2804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43902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48289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53692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5900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494010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00273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5523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63844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28164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15892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43039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909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44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32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000FD-291F-44B4-8F6C-09F7AF71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7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еннадий Будаев</cp:lastModifiedBy>
  <cp:revision>186</cp:revision>
  <dcterms:created xsi:type="dcterms:W3CDTF">2022-02-25T13:33:00Z</dcterms:created>
  <dcterms:modified xsi:type="dcterms:W3CDTF">2023-05-13T15:48:00Z</dcterms:modified>
</cp:coreProperties>
</file>